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ECE" w:rsidRPr="002C34D1" w:rsidRDefault="005A6ECE" w:rsidP="00013481">
      <w:pPr>
        <w:rPr>
          <w:rFonts w:ascii="Neue Haas Grotesk Text Pro" w:hAnsi="Neue Haas Grotesk Text Pro"/>
          <w:color w:val="4A4A4A"/>
          <w:sz w:val="24"/>
          <w:szCs w:val="24"/>
        </w:rPr>
      </w:pPr>
    </w:p>
    <w:p w:rsidR="005A6ECE" w:rsidRDefault="005A6ECE" w:rsidP="00013481">
      <w:pPr>
        <w:rPr>
          <w:rFonts w:ascii="Neue Haas Grotesk Text Pro" w:hAnsi="Neue Haas Grotesk Text Pro"/>
          <w:color w:val="4A4A4A"/>
          <w:sz w:val="24"/>
          <w:szCs w:val="24"/>
        </w:rPr>
      </w:pPr>
    </w:p>
    <w:p w:rsidR="005A6ECE" w:rsidRPr="00732C1D" w:rsidRDefault="005A6ECE" w:rsidP="005A6ECE">
      <w:pPr>
        <w:rPr>
          <w:rFonts w:ascii="Calibri Light" w:hAnsi="Calibri Light" w:cs="Calibri Light"/>
          <w:sz w:val="24"/>
          <w:szCs w:val="24"/>
        </w:rPr>
      </w:pPr>
      <w:r w:rsidRPr="00732C1D">
        <w:rPr>
          <w:rFonts w:ascii="Calibri Light" w:hAnsi="Calibri Light" w:cs="Calibri Light"/>
          <w:sz w:val="24"/>
          <w:szCs w:val="24"/>
        </w:rPr>
        <w:t>Die Montessori Life School ist eine privat</w:t>
      </w:r>
      <w:r w:rsidR="00626F88">
        <w:rPr>
          <w:rFonts w:ascii="Calibri Light" w:hAnsi="Calibri Light" w:cs="Calibri Light"/>
          <w:sz w:val="24"/>
          <w:szCs w:val="24"/>
        </w:rPr>
        <w:t>e</w:t>
      </w:r>
      <w:r w:rsidRPr="00732C1D">
        <w:rPr>
          <w:rFonts w:ascii="Calibri Light" w:hAnsi="Calibri Light" w:cs="Calibri Light"/>
          <w:sz w:val="24"/>
          <w:szCs w:val="24"/>
        </w:rPr>
        <w:t xml:space="preserve"> Tagesschule für Kinder von ca. ½ bis 12 Jahren, die nach der Pädagogik von Maria Montessori arbeitet. </w:t>
      </w:r>
    </w:p>
    <w:p w:rsidR="00013481" w:rsidRPr="00732C1D" w:rsidRDefault="00013481" w:rsidP="00732C1D">
      <w:pPr>
        <w:rPr>
          <w:rFonts w:ascii="Calibri Light" w:hAnsi="Calibri Light" w:cs="Calibri Light"/>
          <w:sz w:val="24"/>
          <w:szCs w:val="24"/>
        </w:rPr>
      </w:pPr>
    </w:p>
    <w:p w:rsidR="00013481" w:rsidRPr="00732C1D" w:rsidRDefault="00013481" w:rsidP="00013481">
      <w:pPr>
        <w:rPr>
          <w:rFonts w:ascii="Calibri Light" w:hAnsi="Calibri Light" w:cs="Calibri Light"/>
          <w:sz w:val="24"/>
          <w:szCs w:val="24"/>
        </w:rPr>
      </w:pPr>
      <w:r w:rsidRPr="00732C1D">
        <w:rPr>
          <w:rFonts w:ascii="Calibri Light" w:hAnsi="Calibri Light" w:cs="Calibri Light"/>
          <w:sz w:val="24"/>
          <w:szCs w:val="24"/>
        </w:rPr>
        <w:t xml:space="preserve">Zur Ergänzung unseres Teams suchen wir </w:t>
      </w:r>
      <w:r w:rsidR="005F4CF0">
        <w:rPr>
          <w:rFonts w:ascii="Calibri Light" w:hAnsi="Calibri Light" w:cs="Calibri Light"/>
          <w:sz w:val="24"/>
          <w:szCs w:val="24"/>
        </w:rPr>
        <w:t xml:space="preserve">für </w:t>
      </w:r>
      <w:r w:rsidR="00086906">
        <w:rPr>
          <w:rFonts w:ascii="Calibri Light" w:hAnsi="Calibri Light" w:cs="Calibri Light"/>
          <w:sz w:val="24"/>
          <w:szCs w:val="24"/>
        </w:rPr>
        <w:t xml:space="preserve">das Schuljahr 2020/2021 </w:t>
      </w:r>
      <w:bookmarkStart w:id="0" w:name="_GoBack"/>
      <w:bookmarkEnd w:id="0"/>
      <w:r w:rsidR="005F4CF0">
        <w:rPr>
          <w:rFonts w:ascii="Calibri Light" w:hAnsi="Calibri Light" w:cs="Calibri Light"/>
          <w:sz w:val="24"/>
          <w:szCs w:val="24"/>
        </w:rPr>
        <w:t>eine/n</w:t>
      </w:r>
      <w:r w:rsidRPr="00732C1D">
        <w:rPr>
          <w:rFonts w:ascii="Calibri Light" w:hAnsi="Calibri Light" w:cs="Calibri Light"/>
          <w:sz w:val="24"/>
          <w:szCs w:val="24"/>
        </w:rPr>
        <w:t>:</w:t>
      </w:r>
    </w:p>
    <w:p w:rsidR="00013481" w:rsidRPr="00732C1D" w:rsidRDefault="00013481" w:rsidP="00013481">
      <w:pPr>
        <w:rPr>
          <w:rFonts w:ascii="Calibri Light" w:hAnsi="Calibri Light" w:cs="Calibri Light"/>
          <w:sz w:val="24"/>
          <w:szCs w:val="24"/>
        </w:rPr>
      </w:pPr>
    </w:p>
    <w:p w:rsidR="00013481" w:rsidRPr="00FE6B60" w:rsidRDefault="00AD096D" w:rsidP="00732C1D">
      <w:pPr>
        <w:widowControl w:val="0"/>
        <w:tabs>
          <w:tab w:val="left" w:pos="4253"/>
          <w:tab w:val="left" w:pos="5812"/>
        </w:tabs>
        <w:autoSpaceDE w:val="0"/>
        <w:autoSpaceDN w:val="0"/>
        <w:adjustRightInd w:val="0"/>
        <w:rPr>
          <w:rFonts w:ascii="Neue Haas Grotesk Text Pro" w:hAnsi="Neue Haas Grotesk Text Pro" w:cs="Chalkduster"/>
          <w:b/>
          <w:color w:val="FB0007"/>
          <w:sz w:val="20"/>
          <w:szCs w:val="20"/>
          <w:lang w:val="de-DE"/>
        </w:rPr>
      </w:pPr>
      <w:r>
        <w:rPr>
          <w:rFonts w:ascii="Neue Haas Grotesk Text Pro" w:hAnsi="Neue Haas Grotesk Text Pro" w:cs="Chalkduster"/>
          <w:b/>
          <w:color w:val="FB0007"/>
          <w:sz w:val="24"/>
          <w:szCs w:val="24"/>
          <w:lang w:val="de-DE"/>
        </w:rPr>
        <w:t>Praktikant/in</w:t>
      </w:r>
    </w:p>
    <w:p w:rsidR="00D65330" w:rsidRPr="008C6FDA" w:rsidRDefault="00D65330" w:rsidP="00D65330">
      <w:pPr>
        <w:pStyle w:val="Listenabsatz"/>
        <w:ind w:left="426"/>
        <w:rPr>
          <w:rFonts w:ascii="Neue Haas Grotesk Text Pro" w:hAnsi="Neue Haas Grotesk Text Pro"/>
          <w:color w:val="4A4A4A"/>
          <w:sz w:val="24"/>
          <w:szCs w:val="24"/>
          <w:lang w:val="de-DE"/>
        </w:rPr>
      </w:pPr>
    </w:p>
    <w:p w:rsidR="00626F88" w:rsidRPr="00732C1D" w:rsidRDefault="00490391" w:rsidP="005A6ECE">
      <w:pPr>
        <w:rPr>
          <w:rFonts w:ascii="Neue Haas Grotesk Text Pro" w:hAnsi="Neue Haas Grotesk Text Pro"/>
          <w:sz w:val="24"/>
          <w:szCs w:val="24"/>
        </w:rPr>
      </w:pPr>
      <w:r w:rsidRPr="00732C1D">
        <w:rPr>
          <w:rFonts w:ascii="Neue Haas Grotesk Text Pro" w:hAnsi="Neue Haas Grotesk Text Pro"/>
          <w:b/>
          <w:sz w:val="24"/>
          <w:szCs w:val="24"/>
        </w:rPr>
        <w:t>Ihr Profil:</w:t>
      </w:r>
    </w:p>
    <w:p w:rsidR="005F4CF0" w:rsidRPr="00AD096D" w:rsidRDefault="005F4CF0" w:rsidP="00490391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</w:rPr>
      </w:pPr>
      <w:r w:rsidRPr="00AD096D">
        <w:rPr>
          <w:rFonts w:ascii="Calibri Light" w:hAnsi="Calibri Light" w:cs="Calibri Light"/>
          <w:sz w:val="24"/>
          <w:szCs w:val="24"/>
        </w:rPr>
        <w:t>Freude am Umgang mit Kindern sowie die Bereitschaft, diese in ihrer persönlichen Entwicklung zu begleiten</w:t>
      </w:r>
    </w:p>
    <w:p w:rsidR="00AD096D" w:rsidRPr="00AD096D" w:rsidRDefault="005F4CF0" w:rsidP="00AD096D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</w:rPr>
      </w:pPr>
      <w:r w:rsidRPr="00AD096D">
        <w:rPr>
          <w:rFonts w:ascii="Calibri Light" w:hAnsi="Calibri Light" w:cs="Calibri Light"/>
          <w:sz w:val="24"/>
          <w:szCs w:val="24"/>
        </w:rPr>
        <w:t>Teamfähigkeit und Interesse, Teil eines innovativen und internationalen Kollegiums zu sein</w:t>
      </w:r>
    </w:p>
    <w:p w:rsidR="00AD096D" w:rsidRPr="00AD096D" w:rsidRDefault="00AD096D" w:rsidP="00AD096D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</w:rPr>
      </w:pPr>
      <w:r w:rsidRPr="00AD096D">
        <w:rPr>
          <w:rFonts w:ascii="Calibri Light" w:hAnsi="Calibri Light" w:cs="Calibri Light"/>
        </w:rPr>
        <w:t xml:space="preserve">Zuverlässigkeit, Motivation, hohes Engagement und Eigeninitiative </w:t>
      </w:r>
    </w:p>
    <w:p w:rsidR="00AD096D" w:rsidRPr="00AD096D" w:rsidRDefault="00AD096D" w:rsidP="00AD096D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  <w:lang w:eastAsia="de-CH"/>
        </w:rPr>
        <w:t>Sozialkompetenz und</w:t>
      </w:r>
      <w:r w:rsidRPr="00AD096D">
        <w:rPr>
          <w:rFonts w:ascii="Calibri Light" w:eastAsia="Times New Roman" w:hAnsi="Calibri Light" w:cs="Calibri Light"/>
          <w:sz w:val="24"/>
          <w:szCs w:val="24"/>
          <w:lang w:eastAsia="de-CH"/>
        </w:rPr>
        <w:t xml:space="preserve"> Einfühlungsvermögen</w:t>
      </w:r>
    </w:p>
    <w:p w:rsidR="00490391" w:rsidRPr="00AD096D" w:rsidRDefault="00490391" w:rsidP="005A6ECE">
      <w:pPr>
        <w:rPr>
          <w:rFonts w:ascii="Calibri Light" w:hAnsi="Calibri Light" w:cs="Calibri Light"/>
          <w:sz w:val="24"/>
          <w:szCs w:val="24"/>
        </w:rPr>
      </w:pPr>
    </w:p>
    <w:p w:rsidR="00626F88" w:rsidRPr="00732C1D" w:rsidRDefault="00D65330" w:rsidP="005A6ECE">
      <w:pPr>
        <w:rPr>
          <w:rFonts w:ascii="Neue Haas Grotesk Text Pro" w:hAnsi="Neue Haas Grotesk Text Pro"/>
          <w:sz w:val="24"/>
          <w:szCs w:val="24"/>
        </w:rPr>
      </w:pPr>
      <w:r>
        <w:rPr>
          <w:rFonts w:ascii="Neue Haas Grotesk Text Pro" w:hAnsi="Neue Haas Grotesk Text Pro"/>
          <w:b/>
          <w:sz w:val="24"/>
          <w:szCs w:val="24"/>
        </w:rPr>
        <w:t>Wir bieten</w:t>
      </w:r>
      <w:r w:rsidR="00490391" w:rsidRPr="00732C1D">
        <w:rPr>
          <w:rFonts w:ascii="Neue Haas Grotesk Text Pro" w:hAnsi="Neue Haas Grotesk Text Pro"/>
          <w:b/>
          <w:sz w:val="24"/>
          <w:szCs w:val="24"/>
        </w:rPr>
        <w:t>:</w:t>
      </w:r>
    </w:p>
    <w:p w:rsidR="005F4CF0" w:rsidRPr="00732C1D" w:rsidRDefault="005F4CF0" w:rsidP="005F4CF0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ie Möglichkeit eigene Ideen einzubringen</w:t>
      </w:r>
    </w:p>
    <w:p w:rsidR="00490391" w:rsidRDefault="005F4CF0" w:rsidP="00490391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</w:t>
      </w:r>
      <w:r w:rsidR="00490391" w:rsidRPr="00732C1D">
        <w:rPr>
          <w:rFonts w:ascii="Calibri Light" w:hAnsi="Calibri Light" w:cs="Calibri Light"/>
          <w:sz w:val="24"/>
          <w:szCs w:val="24"/>
        </w:rPr>
        <w:t>ine offene und herzliche Arbeitsatmosphäre</w:t>
      </w:r>
    </w:p>
    <w:p w:rsidR="005F4CF0" w:rsidRDefault="005F4CF0" w:rsidP="00490391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in spannendes pädagogisches Umfeld</w:t>
      </w:r>
    </w:p>
    <w:p w:rsidR="00490391" w:rsidRPr="002C34D1" w:rsidRDefault="00490391" w:rsidP="005A6ECE">
      <w:pPr>
        <w:rPr>
          <w:rFonts w:ascii="Neue Haas Grotesk Text Pro" w:hAnsi="Neue Haas Grotesk Text Pro"/>
          <w:color w:val="4A4A4A"/>
          <w:sz w:val="24"/>
          <w:szCs w:val="24"/>
        </w:rPr>
      </w:pPr>
    </w:p>
    <w:p w:rsidR="00626F88" w:rsidRDefault="00490391" w:rsidP="005A6ECE">
      <w:pPr>
        <w:rPr>
          <w:rFonts w:ascii="Calibri Light" w:hAnsi="Calibri Light" w:cs="Calibri Light"/>
          <w:sz w:val="24"/>
          <w:szCs w:val="24"/>
        </w:rPr>
      </w:pPr>
      <w:r w:rsidRPr="00732C1D">
        <w:rPr>
          <w:rFonts w:ascii="Calibri Light" w:hAnsi="Calibri Light" w:cs="Calibri Light"/>
          <w:sz w:val="24"/>
          <w:szCs w:val="24"/>
        </w:rPr>
        <w:t>Wir freuen uns auf Ihre aussagekräftige Bewerbung:</w:t>
      </w:r>
    </w:p>
    <w:p w:rsidR="0062124C" w:rsidRPr="00732C1D" w:rsidRDefault="0062124C" w:rsidP="005A6ECE">
      <w:pPr>
        <w:rPr>
          <w:rFonts w:ascii="Calibri Light" w:hAnsi="Calibri Light" w:cs="Calibri Light"/>
          <w:sz w:val="24"/>
          <w:szCs w:val="24"/>
        </w:rPr>
      </w:pPr>
    </w:p>
    <w:p w:rsidR="005F4CF0" w:rsidRPr="00EB7AFA" w:rsidRDefault="002239E2" w:rsidP="00732C1D">
      <w:pPr>
        <w:rPr>
          <w:rFonts w:ascii="Calibri Light" w:hAnsi="Calibri Light" w:cs="Calibri Light"/>
          <w:sz w:val="24"/>
          <w:szCs w:val="24"/>
        </w:rPr>
      </w:pPr>
      <w:r w:rsidRPr="00EB7AFA">
        <w:rPr>
          <w:rFonts w:ascii="Calibri Light" w:hAnsi="Calibri Light" w:cs="Calibri Light"/>
          <w:sz w:val="24"/>
          <w:szCs w:val="24"/>
        </w:rPr>
        <w:t>Montessori Life</w:t>
      </w:r>
      <w:r w:rsidR="00247FD9" w:rsidRPr="00EB7AFA">
        <w:rPr>
          <w:rFonts w:ascii="Calibri Light" w:hAnsi="Calibri Light" w:cs="Calibri Light"/>
          <w:sz w:val="24"/>
          <w:szCs w:val="24"/>
        </w:rPr>
        <w:t xml:space="preserve"> </w:t>
      </w:r>
      <w:r w:rsidRPr="00EB7AFA">
        <w:rPr>
          <w:rFonts w:ascii="Calibri Light" w:hAnsi="Calibri Light" w:cs="Calibri Light"/>
          <w:sz w:val="24"/>
          <w:szCs w:val="24"/>
        </w:rPr>
        <w:t>School</w:t>
      </w:r>
      <w:r w:rsidR="00732C1D" w:rsidRPr="00EB7AFA">
        <w:rPr>
          <w:rFonts w:ascii="Calibri Light" w:hAnsi="Calibri Light" w:cs="Calibri Light"/>
          <w:sz w:val="24"/>
          <w:szCs w:val="24"/>
        </w:rPr>
        <w:t>, N</w:t>
      </w:r>
      <w:r w:rsidRPr="00EB7AFA">
        <w:rPr>
          <w:rFonts w:ascii="Calibri Light" w:hAnsi="Calibri Light" w:cs="Calibri Light"/>
          <w:sz w:val="24"/>
          <w:szCs w:val="24"/>
        </w:rPr>
        <w:t>ordring 12+14</w:t>
      </w:r>
      <w:r w:rsidR="00732C1D" w:rsidRPr="00EB7AFA">
        <w:rPr>
          <w:rFonts w:ascii="Calibri Light" w:hAnsi="Calibri Light" w:cs="Calibri Light"/>
          <w:sz w:val="24"/>
          <w:szCs w:val="24"/>
        </w:rPr>
        <w:t xml:space="preserve">, </w:t>
      </w:r>
      <w:r w:rsidRPr="00EB7AFA">
        <w:rPr>
          <w:rFonts w:ascii="Calibri Light" w:hAnsi="Calibri Light" w:cs="Calibri Light"/>
          <w:sz w:val="24"/>
          <w:szCs w:val="24"/>
        </w:rPr>
        <w:t xml:space="preserve">8854 </w:t>
      </w:r>
      <w:proofErr w:type="spellStart"/>
      <w:r w:rsidRPr="00EB7AFA">
        <w:rPr>
          <w:rFonts w:ascii="Calibri Light" w:hAnsi="Calibri Light" w:cs="Calibri Light"/>
          <w:sz w:val="24"/>
          <w:szCs w:val="24"/>
        </w:rPr>
        <w:t>Siebnen</w:t>
      </w:r>
      <w:proofErr w:type="spellEnd"/>
      <w:r w:rsidR="00732C1D" w:rsidRPr="00EB7AFA">
        <w:rPr>
          <w:rFonts w:ascii="Calibri Light" w:hAnsi="Calibri Light" w:cs="Calibri Light"/>
          <w:sz w:val="24"/>
          <w:szCs w:val="24"/>
        </w:rPr>
        <w:t xml:space="preserve">, </w:t>
      </w:r>
      <w:r w:rsidRPr="00EB7AFA">
        <w:rPr>
          <w:rFonts w:ascii="Calibri Light" w:hAnsi="Calibri Light" w:cs="Calibri Light"/>
          <w:sz w:val="24"/>
          <w:szCs w:val="24"/>
        </w:rPr>
        <w:t>055 440 25 25</w:t>
      </w:r>
      <w:r w:rsidR="005F4CF0" w:rsidRPr="00EB7AFA">
        <w:rPr>
          <w:rFonts w:ascii="Calibri Light" w:hAnsi="Calibri Light" w:cs="Calibri Light"/>
          <w:sz w:val="24"/>
          <w:szCs w:val="24"/>
        </w:rPr>
        <w:t xml:space="preserve"> </w:t>
      </w:r>
      <w:r w:rsidR="00EB7AFA" w:rsidRPr="00EB7AFA">
        <w:rPr>
          <w:rFonts w:ascii="Calibri Light" w:hAnsi="Calibri Light" w:cs="Calibri Light"/>
          <w:sz w:val="24"/>
          <w:szCs w:val="24"/>
        </w:rPr>
        <w:t xml:space="preserve">oder </w:t>
      </w:r>
      <w:r w:rsidR="00EB7AFA">
        <w:rPr>
          <w:rFonts w:ascii="Calibri Light" w:hAnsi="Calibri Light" w:cs="Calibri Light"/>
          <w:sz w:val="24"/>
          <w:szCs w:val="24"/>
        </w:rPr>
        <w:t xml:space="preserve">079 922 59 24 </w:t>
      </w:r>
    </w:p>
    <w:p w:rsidR="00673DAC" w:rsidRPr="00EB7AFA" w:rsidRDefault="001414AE" w:rsidP="00732C1D">
      <w:pPr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</w:pPr>
      <w:hyperlink r:id="rId8" w:history="1">
        <w:r w:rsidR="00D65330" w:rsidRPr="00EB7AFA">
          <w:rPr>
            <w:rStyle w:val="Hyperlink"/>
            <w:rFonts w:ascii="Calibri Light" w:hAnsi="Calibri Light" w:cs="Calibri Light"/>
            <w:color w:val="000000" w:themeColor="text1"/>
            <w:sz w:val="24"/>
            <w:szCs w:val="24"/>
            <w:u w:val="none"/>
          </w:rPr>
          <w:t>sekretariat@montessori-lifeschool.com</w:t>
        </w:r>
      </w:hyperlink>
      <w:r w:rsidR="00732C1D" w:rsidRPr="00EB7AFA">
        <w:rPr>
          <w:rFonts w:ascii="Calibri Light" w:hAnsi="Calibri Light" w:cs="Calibri Light"/>
          <w:sz w:val="24"/>
          <w:szCs w:val="24"/>
        </w:rPr>
        <w:t xml:space="preserve">, </w:t>
      </w:r>
      <w:hyperlink r:id="rId9" w:history="1">
        <w:r w:rsidR="00626F88" w:rsidRPr="00EB7AFA">
          <w:rPr>
            <w:rStyle w:val="Hyperlink"/>
            <w:rFonts w:ascii="Calibri Light" w:hAnsi="Calibri Light" w:cs="Calibri Light"/>
            <w:color w:val="auto"/>
            <w:sz w:val="24"/>
            <w:szCs w:val="24"/>
            <w:u w:val="none"/>
          </w:rPr>
          <w:t>www.montessori-lifeschool.com</w:t>
        </w:r>
      </w:hyperlink>
    </w:p>
    <w:p w:rsidR="00673DAC" w:rsidRPr="00EB7AFA" w:rsidRDefault="00673DAC" w:rsidP="00732C1D">
      <w:pPr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</w:pPr>
    </w:p>
    <w:p w:rsidR="00626F88" w:rsidRDefault="00626F88" w:rsidP="00732C1D">
      <w:pPr>
        <w:rPr>
          <w:rFonts w:ascii="Calibri Light" w:hAnsi="Calibri Light" w:cs="Calibri Light"/>
          <w:sz w:val="24"/>
          <w:szCs w:val="24"/>
          <w:lang w:val="fr-FR"/>
        </w:rPr>
      </w:pPr>
      <w:r>
        <w:rPr>
          <w:noProof/>
          <w:lang w:eastAsia="de-CH"/>
        </w:rPr>
        <w:drawing>
          <wp:inline distT="0" distB="0" distL="0" distR="0" wp14:anchorId="3638918B" wp14:editId="333449F4">
            <wp:extent cx="6200623" cy="19526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8928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127" cy="19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6D" w:rsidRDefault="00AD096D" w:rsidP="00732C1D">
      <w:pPr>
        <w:rPr>
          <w:rFonts w:ascii="Calibri Light" w:hAnsi="Calibri Light" w:cs="Calibri Light"/>
          <w:sz w:val="24"/>
          <w:szCs w:val="24"/>
          <w:lang w:val="fr-FR"/>
        </w:rPr>
      </w:pPr>
    </w:p>
    <w:p w:rsidR="00AD096D" w:rsidRDefault="00AD096D" w:rsidP="00732C1D">
      <w:pPr>
        <w:rPr>
          <w:rFonts w:ascii="Calibri Light" w:hAnsi="Calibri Light" w:cs="Calibri Light"/>
          <w:sz w:val="24"/>
          <w:szCs w:val="24"/>
          <w:lang w:val="fr-FR"/>
        </w:rPr>
      </w:pPr>
    </w:p>
    <w:sectPr w:rsidR="00AD096D" w:rsidSect="009E6D67">
      <w:headerReference w:type="default" r:id="rId11"/>
      <w:pgSz w:w="11906" w:h="16838" w:code="9"/>
      <w:pgMar w:top="1134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4AE" w:rsidRDefault="001414AE" w:rsidP="007E4B79">
      <w:r>
        <w:separator/>
      </w:r>
    </w:p>
  </w:endnote>
  <w:endnote w:type="continuationSeparator" w:id="0">
    <w:p w:rsidR="001414AE" w:rsidRDefault="001414AE" w:rsidP="007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kduster">
    <w:panose1 w:val="03050602040202020205"/>
    <w:charset w:val="00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4AE" w:rsidRDefault="001414AE" w:rsidP="007E4B79">
      <w:r>
        <w:separator/>
      </w:r>
    </w:p>
  </w:footnote>
  <w:footnote w:type="continuationSeparator" w:id="0">
    <w:p w:rsidR="001414AE" w:rsidRDefault="001414AE" w:rsidP="007E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C1D" w:rsidRDefault="00732C1D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2665</wp:posOffset>
          </wp:positionH>
          <wp:positionV relativeFrom="paragraph">
            <wp:posOffset>-69215</wp:posOffset>
          </wp:positionV>
          <wp:extent cx="1447800" cy="605155"/>
          <wp:effectExtent l="0" t="0" r="0" b="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ontessori_Life_Schoo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355B6"/>
    <w:multiLevelType w:val="hybridMultilevel"/>
    <w:tmpl w:val="EC1EE7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0F93"/>
    <w:multiLevelType w:val="hybridMultilevel"/>
    <w:tmpl w:val="8CBCA420"/>
    <w:lvl w:ilvl="0" w:tplc="1C94BA38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8209C7"/>
    <w:multiLevelType w:val="multilevel"/>
    <w:tmpl w:val="6D5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97885"/>
    <w:multiLevelType w:val="hybridMultilevel"/>
    <w:tmpl w:val="AC6AF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C53D5"/>
    <w:multiLevelType w:val="hybridMultilevel"/>
    <w:tmpl w:val="6AE2CF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92927"/>
    <w:multiLevelType w:val="multilevel"/>
    <w:tmpl w:val="0148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B0A23"/>
    <w:multiLevelType w:val="hybridMultilevel"/>
    <w:tmpl w:val="349458AA"/>
    <w:lvl w:ilvl="0" w:tplc="E54A0B4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B79"/>
    <w:rsid w:val="000109C4"/>
    <w:rsid w:val="00013481"/>
    <w:rsid w:val="00031EAE"/>
    <w:rsid w:val="00086906"/>
    <w:rsid w:val="000D5D3E"/>
    <w:rsid w:val="000D7831"/>
    <w:rsid w:val="001052ED"/>
    <w:rsid w:val="001414AE"/>
    <w:rsid w:val="001621DC"/>
    <w:rsid w:val="001A4021"/>
    <w:rsid w:val="001A58E9"/>
    <w:rsid w:val="001F4997"/>
    <w:rsid w:val="0020090D"/>
    <w:rsid w:val="0021477F"/>
    <w:rsid w:val="002211D8"/>
    <w:rsid w:val="002239E2"/>
    <w:rsid w:val="00247FD9"/>
    <w:rsid w:val="00296CBB"/>
    <w:rsid w:val="002A308B"/>
    <w:rsid w:val="002B2BFB"/>
    <w:rsid w:val="002B6292"/>
    <w:rsid w:val="002C34D1"/>
    <w:rsid w:val="002C68F5"/>
    <w:rsid w:val="002D01E9"/>
    <w:rsid w:val="002E3F95"/>
    <w:rsid w:val="002F5B84"/>
    <w:rsid w:val="00301FCF"/>
    <w:rsid w:val="003212C2"/>
    <w:rsid w:val="00371253"/>
    <w:rsid w:val="003B1644"/>
    <w:rsid w:val="003F09E8"/>
    <w:rsid w:val="003F5B1E"/>
    <w:rsid w:val="00433145"/>
    <w:rsid w:val="004332A1"/>
    <w:rsid w:val="004427F3"/>
    <w:rsid w:val="004633F8"/>
    <w:rsid w:val="00464091"/>
    <w:rsid w:val="00464C61"/>
    <w:rsid w:val="00472904"/>
    <w:rsid w:val="00480314"/>
    <w:rsid w:val="0048493C"/>
    <w:rsid w:val="00490391"/>
    <w:rsid w:val="004A2A78"/>
    <w:rsid w:val="004B2248"/>
    <w:rsid w:val="004B22FE"/>
    <w:rsid w:val="004C096C"/>
    <w:rsid w:val="004C7581"/>
    <w:rsid w:val="004F42E0"/>
    <w:rsid w:val="00507C7C"/>
    <w:rsid w:val="00523A02"/>
    <w:rsid w:val="00554C6B"/>
    <w:rsid w:val="0056637C"/>
    <w:rsid w:val="005A2D0C"/>
    <w:rsid w:val="005A6ECE"/>
    <w:rsid w:val="005C58F5"/>
    <w:rsid w:val="005F4CF0"/>
    <w:rsid w:val="00603C44"/>
    <w:rsid w:val="00607B8A"/>
    <w:rsid w:val="006154D9"/>
    <w:rsid w:val="0062124C"/>
    <w:rsid w:val="00626F88"/>
    <w:rsid w:val="0063010D"/>
    <w:rsid w:val="00633BD4"/>
    <w:rsid w:val="00655372"/>
    <w:rsid w:val="006572B3"/>
    <w:rsid w:val="0066731E"/>
    <w:rsid w:val="00673DAC"/>
    <w:rsid w:val="00695154"/>
    <w:rsid w:val="006958BC"/>
    <w:rsid w:val="00696E4D"/>
    <w:rsid w:val="006B258C"/>
    <w:rsid w:val="006C626D"/>
    <w:rsid w:val="006E7062"/>
    <w:rsid w:val="006E7E26"/>
    <w:rsid w:val="006F3355"/>
    <w:rsid w:val="00732C1D"/>
    <w:rsid w:val="0073713B"/>
    <w:rsid w:val="00760283"/>
    <w:rsid w:val="007874EC"/>
    <w:rsid w:val="007A437A"/>
    <w:rsid w:val="007B169C"/>
    <w:rsid w:val="007B7631"/>
    <w:rsid w:val="007D4E44"/>
    <w:rsid w:val="007E4B79"/>
    <w:rsid w:val="007F0A08"/>
    <w:rsid w:val="00806624"/>
    <w:rsid w:val="008071F6"/>
    <w:rsid w:val="008108F6"/>
    <w:rsid w:val="0081239A"/>
    <w:rsid w:val="00860859"/>
    <w:rsid w:val="00863D59"/>
    <w:rsid w:val="008B5E62"/>
    <w:rsid w:val="008C6FDA"/>
    <w:rsid w:val="008D32F6"/>
    <w:rsid w:val="00902C6B"/>
    <w:rsid w:val="0093026F"/>
    <w:rsid w:val="00930F5F"/>
    <w:rsid w:val="009414FE"/>
    <w:rsid w:val="0094425A"/>
    <w:rsid w:val="00970D31"/>
    <w:rsid w:val="009B3F34"/>
    <w:rsid w:val="009C7D85"/>
    <w:rsid w:val="009D5B75"/>
    <w:rsid w:val="009E6D67"/>
    <w:rsid w:val="009F15A2"/>
    <w:rsid w:val="00A272D8"/>
    <w:rsid w:val="00A3265E"/>
    <w:rsid w:val="00A731F1"/>
    <w:rsid w:val="00A73F83"/>
    <w:rsid w:val="00A76E9F"/>
    <w:rsid w:val="00AA1D84"/>
    <w:rsid w:val="00AB15F7"/>
    <w:rsid w:val="00AB45F2"/>
    <w:rsid w:val="00AD096D"/>
    <w:rsid w:val="00AD4E58"/>
    <w:rsid w:val="00AE0DC0"/>
    <w:rsid w:val="00AE47BC"/>
    <w:rsid w:val="00AE5530"/>
    <w:rsid w:val="00B238F4"/>
    <w:rsid w:val="00B37DCA"/>
    <w:rsid w:val="00B71532"/>
    <w:rsid w:val="00B71756"/>
    <w:rsid w:val="00BA00AA"/>
    <w:rsid w:val="00BA612C"/>
    <w:rsid w:val="00BC66EB"/>
    <w:rsid w:val="00C15CBC"/>
    <w:rsid w:val="00C202FA"/>
    <w:rsid w:val="00C2696E"/>
    <w:rsid w:val="00C54607"/>
    <w:rsid w:val="00C572BE"/>
    <w:rsid w:val="00C70BC4"/>
    <w:rsid w:val="00C84483"/>
    <w:rsid w:val="00C926F2"/>
    <w:rsid w:val="00D03272"/>
    <w:rsid w:val="00D07C86"/>
    <w:rsid w:val="00D223C3"/>
    <w:rsid w:val="00D62EA5"/>
    <w:rsid w:val="00D63D29"/>
    <w:rsid w:val="00D63EE4"/>
    <w:rsid w:val="00D65330"/>
    <w:rsid w:val="00D7286B"/>
    <w:rsid w:val="00D82B36"/>
    <w:rsid w:val="00E02CC1"/>
    <w:rsid w:val="00E20EE8"/>
    <w:rsid w:val="00E21013"/>
    <w:rsid w:val="00E2323F"/>
    <w:rsid w:val="00E25C93"/>
    <w:rsid w:val="00E61373"/>
    <w:rsid w:val="00E86F81"/>
    <w:rsid w:val="00EA70CE"/>
    <w:rsid w:val="00EA7853"/>
    <w:rsid w:val="00EB6570"/>
    <w:rsid w:val="00EB7AFA"/>
    <w:rsid w:val="00ED7063"/>
    <w:rsid w:val="00EE2A3D"/>
    <w:rsid w:val="00F35651"/>
    <w:rsid w:val="00F4181F"/>
    <w:rsid w:val="00F43DD7"/>
    <w:rsid w:val="00F507B1"/>
    <w:rsid w:val="00F54ED8"/>
    <w:rsid w:val="00FB265C"/>
    <w:rsid w:val="00FB30A0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FD43FD"/>
  <w15:docId w15:val="{072609BF-20A3-403C-8EFA-2A6DC38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181F"/>
  </w:style>
  <w:style w:type="paragraph" w:styleId="berschrift1">
    <w:name w:val="heading 1"/>
    <w:basedOn w:val="Standard"/>
    <w:next w:val="Standard"/>
    <w:link w:val="berschrift1Zchn"/>
    <w:uiPriority w:val="9"/>
    <w:qFormat/>
    <w:rsid w:val="00B37DCA"/>
    <w:pPr>
      <w:keepNext/>
      <w:keepLines/>
      <w:spacing w:after="120" w:line="276" w:lineRule="auto"/>
      <w:outlineLvl w:val="0"/>
    </w:pPr>
    <w:rPr>
      <w:rFonts w:ascii="Century Gothic" w:eastAsiaTheme="majorEastAsia" w:hAnsi="Century Gothic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B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4B79"/>
  </w:style>
  <w:style w:type="paragraph" w:styleId="Fuzeile">
    <w:name w:val="footer"/>
    <w:basedOn w:val="Standard"/>
    <w:link w:val="FuzeileZchn"/>
    <w:uiPriority w:val="99"/>
    <w:unhideWhenUsed/>
    <w:rsid w:val="007E4B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4B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B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B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565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C7D85"/>
    <w:rPr>
      <w:rFonts w:asciiTheme="minorHAnsi" w:hAnsiTheme="minorHAns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7DCA"/>
    <w:rPr>
      <w:rFonts w:ascii="Century Gothic" w:eastAsiaTheme="majorEastAsia" w:hAnsi="Century Gothic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37DCA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37DCA"/>
    <w:pPr>
      <w:spacing w:after="100" w:line="276" w:lineRule="auto"/>
    </w:pPr>
    <w:rPr>
      <w:rFonts w:asciiTheme="minorHAnsi" w:hAnsiTheme="minorHAnsi"/>
    </w:rPr>
  </w:style>
  <w:style w:type="paragraph" w:styleId="Listenabsatz">
    <w:name w:val="List Paragraph"/>
    <w:basedOn w:val="Standard"/>
    <w:uiPriority w:val="34"/>
    <w:qFormat/>
    <w:rsid w:val="00B37DCA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D223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ntessori-lifescho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://www.montessori-lifescho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29022-1C39-4A13-A65B-63F86182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 MSM</cp:lastModifiedBy>
  <cp:revision>11</cp:revision>
  <cp:lastPrinted>2018-08-20T09:59:00Z</cp:lastPrinted>
  <dcterms:created xsi:type="dcterms:W3CDTF">2018-12-11T08:04:00Z</dcterms:created>
  <dcterms:modified xsi:type="dcterms:W3CDTF">2020-01-07T13:27:00Z</dcterms:modified>
</cp:coreProperties>
</file>